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4D3CC" w14:textId="77777777" w:rsidR="00635EE2" w:rsidRPr="00F821FA" w:rsidRDefault="00635EE2" w:rsidP="00F8114A">
      <w:pPr>
        <w:spacing w:line="320" w:lineRule="exact"/>
        <w:jc w:val="left"/>
        <w:rPr>
          <w:rFonts w:asciiTheme="minorEastAsia" w:hAnsiTheme="minorEastAsia" w:cs="メイリオ"/>
          <w:b/>
          <w:sz w:val="22"/>
          <w:szCs w:val="28"/>
        </w:rPr>
      </w:pPr>
      <w:r w:rsidRPr="00F821FA">
        <w:rPr>
          <w:rFonts w:asciiTheme="minorEastAsia" w:hAnsiTheme="minorEastAsia" w:cs="メイリオ" w:hint="eastAsia"/>
          <w:szCs w:val="24"/>
        </w:rPr>
        <w:t>様式</w:t>
      </w:r>
      <w:r w:rsidR="00A21E7A" w:rsidRPr="00F821FA">
        <w:rPr>
          <w:rFonts w:asciiTheme="minorEastAsia" w:hAnsiTheme="minorEastAsia" w:cs="メイリオ" w:hint="eastAsia"/>
          <w:szCs w:val="24"/>
        </w:rPr>
        <w:t>３</w:t>
      </w:r>
    </w:p>
    <w:p w14:paraId="232E17F8" w14:textId="77777777" w:rsidR="00635EE2" w:rsidRPr="00F821FA" w:rsidRDefault="00635EE2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F821FA">
        <w:rPr>
          <w:rFonts w:asciiTheme="minorEastAsia" w:hAnsiTheme="minorEastAsia" w:cs="メイリオ" w:hint="eastAsia"/>
          <w:sz w:val="28"/>
          <w:szCs w:val="28"/>
        </w:rPr>
        <w:t>応募登録申込書</w:t>
      </w:r>
      <w:r w:rsidR="004A29CE" w:rsidRPr="00F821FA">
        <w:rPr>
          <w:rFonts w:asciiTheme="minorEastAsia" w:hAnsiTheme="minorEastAsia" w:cs="メイリオ" w:hint="eastAsia"/>
          <w:sz w:val="28"/>
          <w:szCs w:val="28"/>
        </w:rPr>
        <w:t>（共同企業体用）</w:t>
      </w:r>
    </w:p>
    <w:p w14:paraId="3A5A5D49" w14:textId="77777777" w:rsidR="00635EE2" w:rsidRPr="00F821FA" w:rsidRDefault="00635EE2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  <w:r w:rsidRPr="00F821FA">
        <w:rPr>
          <w:rFonts w:asciiTheme="minorEastAsia" w:hAnsiTheme="minorEastAsia" w:cs="メイリオ" w:hint="eastAsia"/>
          <w:szCs w:val="24"/>
        </w:rPr>
        <w:t>令和　　年　　月　　日</w:t>
      </w:r>
    </w:p>
    <w:p w14:paraId="37B98B58" w14:textId="77777777" w:rsidR="00635EE2" w:rsidRPr="00F821FA" w:rsidRDefault="00635EE2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</w:p>
    <w:p w14:paraId="64236FEE" w14:textId="77777777" w:rsidR="00635EE2" w:rsidRPr="00F821FA" w:rsidRDefault="00F821FA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>
        <w:rPr>
          <w:rFonts w:asciiTheme="minorEastAsia" w:hAnsiTheme="minorEastAsia" w:cs="メイリオ" w:hint="eastAsia"/>
          <w:szCs w:val="24"/>
        </w:rPr>
        <w:t>豊川</w:t>
      </w:r>
      <w:r w:rsidR="00635EE2" w:rsidRPr="00F821FA">
        <w:rPr>
          <w:rFonts w:asciiTheme="minorEastAsia" w:hAnsiTheme="minorEastAsia" w:cs="メイリオ" w:hint="eastAsia"/>
          <w:szCs w:val="24"/>
        </w:rPr>
        <w:t>市長　殿</w:t>
      </w:r>
    </w:p>
    <w:p w14:paraId="3E89E9CF" w14:textId="77777777" w:rsidR="00635EE2" w:rsidRPr="00F821FA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4BDB76B3" w14:textId="77777777" w:rsidR="00635EE2" w:rsidRPr="00F821FA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3D659C53" w14:textId="3F4EF48A" w:rsidR="00635EE2" w:rsidRPr="00F821FA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F821FA">
        <w:rPr>
          <w:rFonts w:asciiTheme="minorEastAsia" w:hAnsiTheme="minorEastAsia" w:cs="メイリオ" w:hint="eastAsia"/>
          <w:szCs w:val="24"/>
        </w:rPr>
        <w:t>「</w:t>
      </w:r>
      <w:r w:rsidR="00F821FA" w:rsidRPr="00F21F21">
        <w:rPr>
          <w:rFonts w:asciiTheme="minorEastAsia" w:hAnsiTheme="minorEastAsia" w:cs="メイリオ" w:hint="eastAsia"/>
          <w:szCs w:val="24"/>
        </w:rPr>
        <w:t>赤塚山公園</w:t>
      </w:r>
      <w:r w:rsidR="00754B8F">
        <w:rPr>
          <w:rFonts w:asciiTheme="minorEastAsia" w:hAnsiTheme="minorEastAsia" w:cs="メイリオ" w:hint="eastAsia"/>
          <w:szCs w:val="24"/>
        </w:rPr>
        <w:t>民間活力導入</w:t>
      </w:r>
      <w:r w:rsidR="00F821FA" w:rsidRPr="00F21F21">
        <w:rPr>
          <w:rFonts w:asciiTheme="minorEastAsia" w:hAnsiTheme="minorEastAsia" w:cs="メイリオ"/>
          <w:szCs w:val="24"/>
        </w:rPr>
        <w:t>事業</w:t>
      </w:r>
      <w:r w:rsidRPr="00F821FA">
        <w:rPr>
          <w:rFonts w:asciiTheme="minorEastAsia" w:hAnsiTheme="minorEastAsia" w:cs="メイリオ" w:hint="eastAsia"/>
          <w:szCs w:val="24"/>
        </w:rPr>
        <w:t xml:space="preserve">　公募設置等指針」の記載内容を承知のうえ、応募登録に申し込みます。</w:t>
      </w:r>
    </w:p>
    <w:p w14:paraId="7E2AFA2F" w14:textId="77777777" w:rsidR="00635EE2" w:rsidRPr="00F821FA" w:rsidRDefault="00635EE2" w:rsidP="00F8114A">
      <w:pPr>
        <w:spacing w:line="320" w:lineRule="exact"/>
        <w:rPr>
          <w:rFonts w:asciiTheme="minorEastAsia" w:hAnsiTheme="minorEastAsia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35EE2" w:rsidRPr="00F821FA" w14:paraId="14A52571" w14:textId="77777777" w:rsidTr="00A22F3F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51CCDBB4" w14:textId="77777777" w:rsidR="00635EE2" w:rsidRPr="00F821FA" w:rsidRDefault="00AD63DC" w:rsidP="00AD63DC">
            <w:pPr>
              <w:widowControl/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代表法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56155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E43C4A8" w14:textId="77777777" w:rsidR="00635EE2" w:rsidRPr="00F821FA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48DC4583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45637C52" w14:textId="77777777" w:rsidR="00635EE2" w:rsidRPr="00F821FA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21FA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635EE2" w:rsidRPr="00F821FA" w14:paraId="48878DF5" w14:textId="77777777" w:rsidTr="00A22F3F">
        <w:trPr>
          <w:trHeight w:val="1828"/>
        </w:trPr>
        <w:tc>
          <w:tcPr>
            <w:tcW w:w="2581" w:type="dxa"/>
            <w:vMerge/>
            <w:vAlign w:val="center"/>
          </w:tcPr>
          <w:p w14:paraId="1E9A16C0" w14:textId="77777777" w:rsidR="00635EE2" w:rsidRPr="00F821FA" w:rsidRDefault="00635EE2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E28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5562B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635EE2" w:rsidRPr="00F821FA" w14:paraId="2BEA5E0A" w14:textId="77777777" w:rsidTr="00A22F3F">
        <w:trPr>
          <w:trHeight w:val="1633"/>
        </w:trPr>
        <w:tc>
          <w:tcPr>
            <w:tcW w:w="2581" w:type="dxa"/>
            <w:vMerge/>
            <w:vAlign w:val="center"/>
          </w:tcPr>
          <w:p w14:paraId="135DBDC8" w14:textId="77777777" w:rsidR="00635EE2" w:rsidRPr="00F821FA" w:rsidRDefault="00635EE2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669F7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3E5BE712" w14:textId="77777777" w:rsidR="00635EE2" w:rsidRPr="00F821FA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66BC7C2C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67F48DA2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35EE2" w:rsidRPr="00F821FA" w14:paraId="6BCE8A9A" w14:textId="77777777" w:rsidTr="00A22F3F">
        <w:trPr>
          <w:trHeight w:val="904"/>
        </w:trPr>
        <w:tc>
          <w:tcPr>
            <w:tcW w:w="2581" w:type="dxa"/>
            <w:vMerge w:val="restart"/>
            <w:vAlign w:val="center"/>
          </w:tcPr>
          <w:p w14:paraId="59266578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310FA382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40006FD1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635EE2" w:rsidRPr="00F821FA" w14:paraId="6AB274E2" w14:textId="77777777" w:rsidTr="00A22F3F">
        <w:trPr>
          <w:trHeight w:val="838"/>
        </w:trPr>
        <w:tc>
          <w:tcPr>
            <w:tcW w:w="2581" w:type="dxa"/>
            <w:vMerge/>
            <w:vAlign w:val="center"/>
          </w:tcPr>
          <w:p w14:paraId="6DA82270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3E237D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78E4558A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635EE2" w:rsidRPr="00F821FA" w14:paraId="1C569523" w14:textId="77777777" w:rsidTr="00A22F3F">
        <w:trPr>
          <w:trHeight w:val="844"/>
        </w:trPr>
        <w:tc>
          <w:tcPr>
            <w:tcW w:w="2581" w:type="dxa"/>
            <w:vMerge/>
            <w:vAlign w:val="center"/>
          </w:tcPr>
          <w:p w14:paraId="5B3AF5B7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F151BB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67D9747C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635EE2" w:rsidRPr="00F821FA" w14:paraId="74D4CC3D" w14:textId="77777777" w:rsidTr="00A22F3F">
        <w:trPr>
          <w:trHeight w:val="842"/>
        </w:trPr>
        <w:tc>
          <w:tcPr>
            <w:tcW w:w="2581" w:type="dxa"/>
            <w:vMerge/>
            <w:vAlign w:val="center"/>
          </w:tcPr>
          <w:p w14:paraId="40A41C42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DCE0D2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1EA9D81E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635EE2" w:rsidRPr="00F821FA" w14:paraId="1F091DA4" w14:textId="77777777" w:rsidTr="00A22F3F">
        <w:trPr>
          <w:trHeight w:val="840"/>
        </w:trPr>
        <w:tc>
          <w:tcPr>
            <w:tcW w:w="2581" w:type="dxa"/>
            <w:vMerge/>
            <w:vAlign w:val="center"/>
          </w:tcPr>
          <w:p w14:paraId="22AC3C18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8A28FA" w14:textId="77777777" w:rsidR="00635EE2" w:rsidRPr="00F821FA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0352EADF" w14:textId="77777777" w:rsidR="00635EE2" w:rsidRPr="00F821FA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3BC2F200" w14:textId="77777777" w:rsidR="00635EE2" w:rsidRPr="00F821FA" w:rsidRDefault="00635EE2" w:rsidP="00F8114A">
      <w:pPr>
        <w:spacing w:line="320" w:lineRule="exact"/>
        <w:jc w:val="left"/>
        <w:rPr>
          <w:rFonts w:asciiTheme="minorEastAsia" w:hAnsiTheme="minorEastAsia" w:cs="メイリオ"/>
          <w:szCs w:val="21"/>
        </w:rPr>
      </w:pPr>
      <w:r w:rsidRPr="00F821FA">
        <w:rPr>
          <w:rFonts w:asciiTheme="minorEastAsia" w:hAnsiTheme="minorEastAsia" w:cs="メイリオ" w:hint="eastAsia"/>
          <w:szCs w:val="21"/>
        </w:rPr>
        <w:t xml:space="preserve">　</w:t>
      </w:r>
    </w:p>
    <w:p w14:paraId="40CAB72D" w14:textId="77777777" w:rsidR="004A29CE" w:rsidRPr="00F821FA" w:rsidRDefault="004A29CE" w:rsidP="004A29CE">
      <w:pPr>
        <w:widowControl/>
        <w:spacing w:beforeLines="50" w:before="171"/>
        <w:ind w:firstLineChars="100" w:firstLine="210"/>
        <w:jc w:val="left"/>
        <w:rPr>
          <w:rFonts w:asciiTheme="minorEastAsia" w:hAnsiTheme="minorEastAsia"/>
          <w:szCs w:val="21"/>
          <w:highlight w:val="yellow"/>
        </w:rPr>
      </w:pPr>
    </w:p>
    <w:p w14:paraId="3BE216A2" w14:textId="77777777" w:rsidR="004A29CE" w:rsidRPr="00F821FA" w:rsidRDefault="004A29CE" w:rsidP="004A29CE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9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555"/>
        <w:gridCol w:w="5063"/>
      </w:tblGrid>
      <w:tr w:rsidR="004A29CE" w:rsidRPr="00F821FA" w14:paraId="0D74BF3F" w14:textId="77777777" w:rsidTr="004A29CE">
        <w:trPr>
          <w:trHeight w:val="1293"/>
        </w:trPr>
        <w:tc>
          <w:tcPr>
            <w:tcW w:w="2575" w:type="dxa"/>
            <w:vMerge w:val="restart"/>
            <w:vAlign w:val="center"/>
          </w:tcPr>
          <w:p w14:paraId="6B8B2428" w14:textId="77777777" w:rsidR="004A29CE" w:rsidRPr="00F821FA" w:rsidRDefault="004A29CE" w:rsidP="00AD63DC">
            <w:pPr>
              <w:widowControl/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lastRenderedPageBreak/>
              <w:t>構成</w:t>
            </w:r>
            <w:r w:rsidR="00AD63DC"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法人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71488" w14:textId="77777777" w:rsidR="004A29CE" w:rsidRPr="00F821FA" w:rsidRDefault="004A29CE" w:rsidP="0014503D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</w:tcBorders>
          </w:tcPr>
          <w:p w14:paraId="48DB84F1" w14:textId="77777777" w:rsidR="004A29CE" w:rsidRPr="00F821FA" w:rsidRDefault="004A29CE" w:rsidP="0014503D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2887DBBB" w14:textId="77777777" w:rsidR="004A29CE" w:rsidRPr="00F821FA" w:rsidRDefault="004A29CE" w:rsidP="0014503D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7F056807" w14:textId="77777777" w:rsidR="004A29CE" w:rsidRPr="00F821FA" w:rsidRDefault="004A29CE" w:rsidP="0014503D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21FA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4A29CE" w:rsidRPr="00F821FA" w14:paraId="0F5D64CF" w14:textId="77777777" w:rsidTr="004A29CE">
        <w:trPr>
          <w:trHeight w:val="1322"/>
        </w:trPr>
        <w:tc>
          <w:tcPr>
            <w:tcW w:w="2575" w:type="dxa"/>
            <w:vMerge/>
            <w:vAlign w:val="center"/>
          </w:tcPr>
          <w:p w14:paraId="52D97A2D" w14:textId="77777777" w:rsidR="004A29CE" w:rsidRPr="00F821FA" w:rsidRDefault="004A29CE" w:rsidP="00AD63DC">
            <w:pPr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E337" w14:textId="77777777" w:rsidR="004A29CE" w:rsidRPr="00F821FA" w:rsidRDefault="004A29CE" w:rsidP="0014503D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9B122" w14:textId="77777777" w:rsidR="004A29CE" w:rsidRPr="00F821FA" w:rsidRDefault="004A29CE" w:rsidP="0014503D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4A29CE" w:rsidRPr="00F821FA" w14:paraId="72D21479" w14:textId="77777777" w:rsidTr="004A29CE">
        <w:trPr>
          <w:trHeight w:val="1181"/>
        </w:trPr>
        <w:tc>
          <w:tcPr>
            <w:tcW w:w="2575" w:type="dxa"/>
            <w:vMerge/>
            <w:vAlign w:val="center"/>
          </w:tcPr>
          <w:p w14:paraId="0CF10BA1" w14:textId="77777777" w:rsidR="004A29CE" w:rsidRPr="00F821FA" w:rsidRDefault="004A29CE" w:rsidP="00AD63DC">
            <w:pPr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7DC55" w14:textId="77777777" w:rsidR="004A29CE" w:rsidRPr="00F821FA" w:rsidRDefault="004A29CE" w:rsidP="0014503D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</w:tcBorders>
          </w:tcPr>
          <w:p w14:paraId="43AC6F3D" w14:textId="77777777" w:rsidR="004A29CE" w:rsidRPr="00F821FA" w:rsidRDefault="004A29CE" w:rsidP="0014503D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49344024" w14:textId="77777777" w:rsidR="004A29CE" w:rsidRPr="00F821FA" w:rsidRDefault="004A29CE" w:rsidP="0014503D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748D7BC4" w14:textId="77777777" w:rsidR="004A29CE" w:rsidRPr="00F821FA" w:rsidRDefault="004A29CE" w:rsidP="0014503D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4A29CE" w:rsidRPr="00F821FA" w14:paraId="1716DF2A" w14:textId="77777777" w:rsidTr="004A29CE">
        <w:trPr>
          <w:trHeight w:val="1181"/>
        </w:trPr>
        <w:tc>
          <w:tcPr>
            <w:tcW w:w="2575" w:type="dxa"/>
            <w:vMerge w:val="restart"/>
            <w:vAlign w:val="center"/>
          </w:tcPr>
          <w:p w14:paraId="006852FB" w14:textId="77777777" w:rsidR="004A29CE" w:rsidRPr="00F821FA" w:rsidRDefault="004A29CE" w:rsidP="00AD63DC">
            <w:pPr>
              <w:widowControl/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構成</w:t>
            </w:r>
            <w:r w:rsidR="00AD63DC"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法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425C0" w14:textId="77777777" w:rsidR="004A29CE" w:rsidRPr="00F821FA" w:rsidRDefault="004A29CE" w:rsidP="004A29CE">
            <w:pPr>
              <w:widowControl/>
              <w:spacing w:line="320" w:lineRule="exact"/>
              <w:ind w:left="220" w:hangingChars="100" w:hanging="220"/>
              <w:rPr>
                <w:rFonts w:asciiTheme="minorEastAsia" w:hAnsiTheme="minorEastAsia" w:cs="メイリオ"/>
                <w:kern w:val="0"/>
                <w:sz w:val="22"/>
              </w:rPr>
            </w:pPr>
            <w:r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法人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903ED" w14:textId="77777777" w:rsidR="004A29CE" w:rsidRPr="00F821FA" w:rsidRDefault="004A29CE" w:rsidP="004A29CE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29C886C5" w14:textId="77777777" w:rsidR="004A29CE" w:rsidRPr="00F821FA" w:rsidRDefault="004A29CE" w:rsidP="004A29CE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0CE70E28" w14:textId="77777777" w:rsidR="004A29CE" w:rsidRPr="00F821FA" w:rsidRDefault="004A29CE" w:rsidP="004A29CE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F821FA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21FA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4A29CE" w:rsidRPr="00F821FA" w14:paraId="55CA5B59" w14:textId="77777777" w:rsidTr="004A29CE">
        <w:trPr>
          <w:trHeight w:val="1181"/>
        </w:trPr>
        <w:tc>
          <w:tcPr>
            <w:tcW w:w="2575" w:type="dxa"/>
            <w:vMerge/>
            <w:vAlign w:val="center"/>
          </w:tcPr>
          <w:p w14:paraId="637BFE6F" w14:textId="77777777" w:rsidR="004A29CE" w:rsidRPr="00F821FA" w:rsidRDefault="004A29CE" w:rsidP="004A29CE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CE0A9" w14:textId="77777777" w:rsidR="004A29CE" w:rsidRPr="00F821FA" w:rsidRDefault="004A29CE" w:rsidP="004A29CE">
            <w:pPr>
              <w:widowControl/>
              <w:spacing w:line="320" w:lineRule="exact"/>
              <w:ind w:left="220" w:hangingChars="100" w:hanging="220"/>
              <w:rPr>
                <w:rFonts w:asciiTheme="minorEastAsia" w:hAnsiTheme="minorEastAsia" w:cs="メイリオ"/>
                <w:kern w:val="0"/>
                <w:sz w:val="22"/>
              </w:rPr>
            </w:pPr>
            <w:r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3824C" w14:textId="77777777" w:rsidR="004A29CE" w:rsidRPr="00F821FA" w:rsidRDefault="004A29CE" w:rsidP="004A29CE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4A29CE" w:rsidRPr="00F821FA" w14:paraId="6999BB0C" w14:textId="77777777" w:rsidTr="004A29CE">
        <w:trPr>
          <w:trHeight w:val="1181"/>
        </w:trPr>
        <w:tc>
          <w:tcPr>
            <w:tcW w:w="2575" w:type="dxa"/>
            <w:vMerge/>
            <w:vAlign w:val="center"/>
          </w:tcPr>
          <w:p w14:paraId="4F1F58F3" w14:textId="77777777" w:rsidR="004A29CE" w:rsidRPr="00F821FA" w:rsidRDefault="004A29CE" w:rsidP="004A29CE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4372D" w14:textId="77777777" w:rsidR="004A29CE" w:rsidRPr="00F821FA" w:rsidRDefault="004A29CE" w:rsidP="004A29CE">
            <w:pPr>
              <w:widowControl/>
              <w:spacing w:line="320" w:lineRule="exact"/>
              <w:ind w:left="220" w:hangingChars="100" w:hanging="220"/>
              <w:rPr>
                <w:rFonts w:asciiTheme="minorEastAsia" w:hAnsiTheme="minorEastAsia" w:cs="メイリオ"/>
                <w:kern w:val="0"/>
                <w:sz w:val="22"/>
              </w:rPr>
            </w:pPr>
            <w:r w:rsidRPr="00F821FA">
              <w:rPr>
                <w:rFonts w:asciiTheme="minorEastAsia" w:hAnsiTheme="minorEastAsia" w:cs="メイリオ" w:hint="eastAsia"/>
                <w:kern w:val="0"/>
                <w:sz w:val="22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5651B" w14:textId="77777777" w:rsidR="004A29CE" w:rsidRPr="00F821FA" w:rsidRDefault="004A29CE" w:rsidP="004A29CE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196499A6" w14:textId="77777777" w:rsidR="004A29CE" w:rsidRPr="00F821FA" w:rsidRDefault="004A29CE" w:rsidP="004A29CE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43673645" w14:textId="77777777" w:rsidR="004A29CE" w:rsidRPr="00F821FA" w:rsidRDefault="004A29CE" w:rsidP="004A29CE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821FA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</w:tbl>
    <w:p w14:paraId="49A9AE39" w14:textId="77777777" w:rsidR="007A0C5D" w:rsidRPr="00F821FA" w:rsidRDefault="007A0C5D" w:rsidP="007A0C5D">
      <w:pPr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 w:rsidRPr="00F821FA">
        <w:rPr>
          <w:rFonts w:asciiTheme="minorEastAsia" w:hAnsiTheme="minorEastAsia" w:cs="メイリオ" w:hint="eastAsia"/>
          <w:szCs w:val="21"/>
        </w:rPr>
        <w:t>※</w:t>
      </w:r>
      <w:r w:rsidR="004A7D2E" w:rsidRPr="00F821FA">
        <w:rPr>
          <w:rFonts w:asciiTheme="minorEastAsia" w:hAnsiTheme="minorEastAsia" w:cs="メイリオ" w:hint="eastAsia"/>
          <w:szCs w:val="21"/>
        </w:rPr>
        <w:t>１</w:t>
      </w:r>
      <w:r w:rsidRPr="00F821FA">
        <w:rPr>
          <w:rFonts w:asciiTheme="minorEastAsia" w:hAnsiTheme="minorEastAsia" w:cs="メイリオ" w:hint="eastAsia"/>
          <w:szCs w:val="21"/>
        </w:rPr>
        <w:t>．欄が不足する場合は、適宜追加してください。</w:t>
      </w:r>
    </w:p>
    <w:p w14:paraId="0D8DAC02" w14:textId="77777777" w:rsidR="004A29CE" w:rsidRPr="00F821FA" w:rsidRDefault="004A29CE" w:rsidP="009027A8">
      <w:pPr>
        <w:spacing w:line="320" w:lineRule="exact"/>
        <w:jc w:val="left"/>
        <w:rPr>
          <w:rFonts w:asciiTheme="minorEastAsia" w:hAnsiTheme="minorEastAsia" w:cs="メイリオ"/>
          <w:szCs w:val="24"/>
        </w:rPr>
      </w:pPr>
    </w:p>
    <w:p w14:paraId="0F0C8067" w14:textId="77777777" w:rsidR="004A29CE" w:rsidRPr="00F821FA" w:rsidRDefault="004A29CE" w:rsidP="009027A8">
      <w:pPr>
        <w:spacing w:line="320" w:lineRule="exact"/>
        <w:jc w:val="left"/>
        <w:rPr>
          <w:rFonts w:asciiTheme="minorEastAsia" w:hAnsiTheme="minorEastAsia" w:cs="メイリオ"/>
          <w:szCs w:val="24"/>
        </w:rPr>
      </w:pPr>
    </w:p>
    <w:p w14:paraId="6DA6A151" w14:textId="77777777" w:rsidR="00FA36E0" w:rsidRPr="00F821FA" w:rsidRDefault="00635EE2" w:rsidP="009027A8">
      <w:pPr>
        <w:spacing w:line="320" w:lineRule="exact"/>
        <w:jc w:val="left"/>
        <w:rPr>
          <w:rFonts w:asciiTheme="minorEastAsia" w:hAnsiTheme="minorEastAsia" w:cs="メイリオ"/>
          <w:szCs w:val="24"/>
        </w:rPr>
      </w:pPr>
      <w:r w:rsidRPr="00F821FA">
        <w:rPr>
          <w:rFonts w:asciiTheme="minorEastAsia" w:hAnsiTheme="minorEastAsia" w:cs="メイリオ" w:hint="eastAsia"/>
          <w:szCs w:val="24"/>
        </w:rPr>
        <w:t xml:space="preserve">　なお、応募登録時に</w:t>
      </w:r>
      <w:r w:rsidR="00F821FA">
        <w:rPr>
          <w:rFonts w:asciiTheme="minorEastAsia" w:hAnsiTheme="minorEastAsia" w:cs="メイリオ" w:hint="eastAsia"/>
          <w:szCs w:val="24"/>
        </w:rPr>
        <w:t>豊川</w:t>
      </w:r>
      <w:r w:rsidRPr="00F821FA">
        <w:rPr>
          <w:rFonts w:asciiTheme="minorEastAsia" w:hAnsiTheme="minorEastAsia" w:cs="メイリオ" w:hint="eastAsia"/>
          <w:szCs w:val="24"/>
        </w:rPr>
        <w:t>市から貸与を受けた資料につきましては、本公募の目的にのみ使用するものとします。</w:t>
      </w:r>
    </w:p>
    <w:p w14:paraId="2C879F95" w14:textId="77777777" w:rsidR="00190486" w:rsidRPr="00F821FA" w:rsidRDefault="00190486" w:rsidP="00F8114A">
      <w:pPr>
        <w:spacing w:line="320" w:lineRule="exact"/>
        <w:ind w:leftChars="100" w:left="840" w:hangingChars="300" w:hanging="630"/>
        <w:jc w:val="left"/>
        <w:rPr>
          <w:rFonts w:asciiTheme="minorEastAsia" w:hAnsiTheme="minorEastAsia" w:cs="メイリオ"/>
          <w:szCs w:val="24"/>
        </w:rPr>
      </w:pPr>
    </w:p>
    <w:sectPr w:rsidR="00190486" w:rsidRPr="00F821F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14BC" w14:textId="77777777" w:rsidR="00EA5B3B" w:rsidRDefault="00EA5B3B" w:rsidP="00766C22">
      <w:r>
        <w:separator/>
      </w:r>
    </w:p>
  </w:endnote>
  <w:endnote w:type="continuationSeparator" w:id="0">
    <w:p w14:paraId="555B54D8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126E" w14:textId="77777777" w:rsidR="00D0276F" w:rsidRDefault="00D0276F">
    <w:pPr>
      <w:pStyle w:val="a7"/>
      <w:jc w:val="center"/>
    </w:pPr>
  </w:p>
  <w:p w14:paraId="5361EE43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1D40B" w14:textId="77777777" w:rsidR="00EA5B3B" w:rsidRDefault="00EA5B3B" w:rsidP="00766C22">
      <w:r>
        <w:separator/>
      </w:r>
    </w:p>
  </w:footnote>
  <w:footnote w:type="continuationSeparator" w:id="0">
    <w:p w14:paraId="5B1E2DCC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29CE"/>
    <w:rsid w:val="004A54AD"/>
    <w:rsid w:val="004A6550"/>
    <w:rsid w:val="004A7D2E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285A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54B8F"/>
    <w:rsid w:val="00766C22"/>
    <w:rsid w:val="00766E02"/>
    <w:rsid w:val="00767DC3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0C5D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969AB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27A8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D0899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1E7A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D63DC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821F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AF9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0914-E35D-40FB-A8CC-0002D52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39:00Z</dcterms:created>
  <dcterms:modified xsi:type="dcterms:W3CDTF">2021-01-05T04:39:00Z</dcterms:modified>
  <cp:revision>1</cp:revision>
</cp:coreProperties>
</file>